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EBE5" w14:textId="0C32BB98" w:rsidR="001E2C59" w:rsidRPr="001E2C59" w:rsidRDefault="001E2C59" w:rsidP="001E2C5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3</w:t>
      </w:r>
    </w:p>
    <w:p w14:paraId="10B2F36A" w14:textId="77777777" w:rsidR="001E2C59" w:rsidRDefault="001E2C59" w:rsidP="00C60BC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3A9C8E6C" w14:textId="05C1D4E8" w:rsidR="001843F3" w:rsidRDefault="00C60BC4" w:rsidP="00C60BC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МЕРОПРИЯТИЙ</w:t>
      </w:r>
      <w:bookmarkStart w:id="0" w:name="_GoBack"/>
      <w:bookmarkEnd w:id="0"/>
    </w:p>
    <w:p w14:paraId="781183B2" w14:textId="65C1F97F" w:rsidR="00C60BC4" w:rsidRDefault="00C60BC4" w:rsidP="00C60BC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ивн</w:t>
      </w:r>
      <w:r w:rsidR="003514ED">
        <w:rPr>
          <w:rFonts w:ascii="Times New Roman" w:hAnsi="Times New Roman" w:cs="Times New Roman"/>
          <w:sz w:val="30"/>
          <w:szCs w:val="30"/>
        </w:rPr>
        <w:t>ой площадки в летний период 2026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58BBB701" w14:textId="20FECE08" w:rsidR="00C60BC4" w:rsidRDefault="00DC5EEE" w:rsidP="00C60BC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юнь, август</w:t>
      </w:r>
      <w:r w:rsidR="00C60BC4">
        <w:rPr>
          <w:rFonts w:ascii="Times New Roman" w:hAnsi="Times New Roman" w:cs="Times New Roman"/>
          <w:sz w:val="30"/>
          <w:szCs w:val="30"/>
        </w:rPr>
        <w:t>)</w:t>
      </w:r>
    </w:p>
    <w:p w14:paraId="6F43FD5D" w14:textId="2AAA62F3" w:rsidR="00C60BC4" w:rsidRDefault="00C60BC4" w:rsidP="00C60BC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емя мероприятий</w:t>
      </w:r>
      <w:r w:rsidR="0078662E">
        <w:rPr>
          <w:rFonts w:ascii="Times New Roman" w:hAnsi="Times New Roman" w:cs="Times New Roman"/>
          <w:sz w:val="30"/>
          <w:szCs w:val="30"/>
        </w:rPr>
        <w:t>: 11.00-13.00</w:t>
      </w:r>
    </w:p>
    <w:p w14:paraId="65A2CE9B" w14:textId="0C95233C" w:rsidR="0078662E" w:rsidRDefault="00DC5EEE" w:rsidP="00C60BC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й</w:t>
      </w:r>
      <w:r w:rsidR="0078662E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Бородин Юрий Николаевич, учитель</w:t>
      </w:r>
      <w:r w:rsidR="0078662E">
        <w:rPr>
          <w:rFonts w:ascii="Times New Roman" w:hAnsi="Times New Roman" w:cs="Times New Roman"/>
          <w:sz w:val="30"/>
          <w:szCs w:val="30"/>
        </w:rPr>
        <w:t xml:space="preserve"> физической культуры и здоровья.</w:t>
      </w:r>
    </w:p>
    <w:p w14:paraId="4E8E6E28" w14:textId="4924E6A6" w:rsidR="0078662E" w:rsidRDefault="0078662E" w:rsidP="00C60BC4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5"/>
        <w:gridCol w:w="952"/>
        <w:gridCol w:w="3048"/>
        <w:gridCol w:w="1401"/>
        <w:gridCol w:w="1825"/>
        <w:gridCol w:w="1843"/>
      </w:tblGrid>
      <w:tr w:rsidR="004E6655" w14:paraId="5C8727DA" w14:textId="77777777" w:rsidTr="00C934AF">
        <w:tc>
          <w:tcPr>
            <w:tcW w:w="568" w:type="dxa"/>
          </w:tcPr>
          <w:p w14:paraId="66F46E1C" w14:textId="77777777" w:rsidR="0078662E" w:rsidRPr="0078662E" w:rsidRDefault="0078662E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776072" w14:textId="3A36BD70" w:rsidR="0078662E" w:rsidRPr="0078662E" w:rsidRDefault="0078662E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63" w:type="dxa"/>
          </w:tcPr>
          <w:p w14:paraId="718EA807" w14:textId="77777777" w:rsidR="0078662E" w:rsidRDefault="0078662E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D92F0" w14:textId="642005B6" w:rsidR="0078662E" w:rsidRDefault="001F70D0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662E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proofErr w:type="spellEnd"/>
          </w:p>
          <w:p w14:paraId="74BBEB80" w14:textId="70B06D48" w:rsidR="0078662E" w:rsidRPr="0078662E" w:rsidRDefault="0078662E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3119" w:type="dxa"/>
          </w:tcPr>
          <w:p w14:paraId="68467187" w14:textId="3D817159" w:rsidR="0078662E" w:rsidRPr="0078662E" w:rsidRDefault="0078662E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01" w:type="dxa"/>
          </w:tcPr>
          <w:p w14:paraId="7CDBC7D9" w14:textId="58646738" w:rsidR="0078662E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717E34C3" w14:textId="17F2CB0D" w:rsidR="001F70D0" w:rsidRPr="0078662E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59" w:type="dxa"/>
          </w:tcPr>
          <w:p w14:paraId="1652EA59" w14:textId="7F5360DA" w:rsidR="001F70D0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1BB0C30" w14:textId="5B0E8AC4" w:rsidR="0078662E" w:rsidRPr="0078662E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7" w:type="dxa"/>
          </w:tcPr>
          <w:p w14:paraId="3FBB206E" w14:textId="77777777" w:rsidR="00425EE7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</w:p>
          <w:p w14:paraId="2A447A6C" w14:textId="37A7E9A5" w:rsidR="0078662E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  <w:p w14:paraId="4FCF3DEA" w14:textId="741D7CAA" w:rsidR="001F70D0" w:rsidRPr="0078662E" w:rsidRDefault="001F70D0" w:rsidP="00C9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55" w14:paraId="16FE1FAE" w14:textId="77777777" w:rsidTr="00C934AF">
        <w:tc>
          <w:tcPr>
            <w:tcW w:w="568" w:type="dxa"/>
          </w:tcPr>
          <w:p w14:paraId="4810BAF9" w14:textId="79811C77" w:rsidR="0078662E" w:rsidRPr="001F70D0" w:rsidRDefault="00131AF7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44E1C80F" w14:textId="637865A6" w:rsidR="0078662E" w:rsidRPr="001F70D0" w:rsidRDefault="003514ED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31AF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24C4CCFB" w14:textId="5A955D25" w:rsidR="0078662E" w:rsidRPr="001F70D0" w:rsidRDefault="00727608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0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еселые состязания». Пионербол</w:t>
            </w:r>
          </w:p>
        </w:tc>
        <w:tc>
          <w:tcPr>
            <w:tcW w:w="1401" w:type="dxa"/>
          </w:tcPr>
          <w:p w14:paraId="2CF87162" w14:textId="7322628D" w:rsidR="0078662E" w:rsidRPr="001F70D0" w:rsidRDefault="001F70D0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D0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522278EB" w14:textId="00D41F3F" w:rsidR="00B816CA" w:rsidRPr="00B816CA" w:rsidRDefault="001F70D0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 w:rsidR="00B816CA"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0F85B1AE" w14:textId="33F4177B" w:rsidR="0078662E" w:rsidRPr="00131AF7" w:rsidRDefault="00425EE7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16A72E8B" w14:textId="77777777" w:rsidTr="00C934AF">
        <w:tc>
          <w:tcPr>
            <w:tcW w:w="568" w:type="dxa"/>
          </w:tcPr>
          <w:p w14:paraId="2E1203EB" w14:textId="692DF7C4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42D2092" w14:textId="1D560FA1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52473E7B" w14:textId="4F330AA2" w:rsidR="002E478C" w:rsidRPr="001F70D0" w:rsidRDefault="00727608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стольных игр «Шашки». Подвижные игры</w:t>
            </w:r>
          </w:p>
        </w:tc>
        <w:tc>
          <w:tcPr>
            <w:tcW w:w="1401" w:type="dxa"/>
          </w:tcPr>
          <w:p w14:paraId="1234CC6E" w14:textId="0156876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0E933FFA" w14:textId="2DD99C01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420A0D25" w14:textId="09C42158" w:rsidR="002E478C" w:rsidRPr="00131AF7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у</w:t>
            </w:r>
            <w:r w:rsidR="002E478C" w:rsidRPr="00767E3E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 w:rsidR="002E478C"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05DA2FB9" w14:textId="77777777" w:rsidTr="00C934AF">
        <w:tc>
          <w:tcPr>
            <w:tcW w:w="568" w:type="dxa"/>
          </w:tcPr>
          <w:p w14:paraId="26B145C4" w14:textId="238701D5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9CE3DAD" w14:textId="2AB5FFAD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210F01" w14:textId="3E16C9D3" w:rsidR="002E478C" w:rsidRPr="001F70D0" w:rsidRDefault="003514ED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A610DE">
              <w:rPr>
                <w:rFonts w:ascii="Times New Roman" w:hAnsi="Times New Roman" w:cs="Times New Roman"/>
                <w:sz w:val="24"/>
                <w:szCs w:val="24"/>
              </w:rPr>
              <w:t>ция «Юный велосипедист», посвященная Всемирному дню велосипедиста</w:t>
            </w:r>
          </w:p>
        </w:tc>
        <w:tc>
          <w:tcPr>
            <w:tcW w:w="1401" w:type="dxa"/>
          </w:tcPr>
          <w:p w14:paraId="27498EA1" w14:textId="6F94745E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4BF1744E" w14:textId="3D132AF6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1707" w:type="dxa"/>
          </w:tcPr>
          <w:p w14:paraId="0907A88F" w14:textId="0EB88EB0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7448B3A0" w14:textId="77777777" w:rsidTr="00C934AF">
        <w:tc>
          <w:tcPr>
            <w:tcW w:w="568" w:type="dxa"/>
          </w:tcPr>
          <w:p w14:paraId="1E658169" w14:textId="0D5E03E0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37224B46" w14:textId="588A8F5E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39AE83C3" w14:textId="06B9A932" w:rsidR="002E478C" w:rsidRPr="001F70D0" w:rsidRDefault="00A610DE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за ЗОЖ». Мини-футбол</w:t>
            </w:r>
          </w:p>
        </w:tc>
        <w:tc>
          <w:tcPr>
            <w:tcW w:w="1401" w:type="dxa"/>
          </w:tcPr>
          <w:p w14:paraId="7701A6AE" w14:textId="2D413C14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15644F0F" w14:textId="10436959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4439B104" w14:textId="59469C00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3ACC3376" w14:textId="77777777" w:rsidTr="00C934AF">
        <w:tc>
          <w:tcPr>
            <w:tcW w:w="568" w:type="dxa"/>
          </w:tcPr>
          <w:p w14:paraId="242004C7" w14:textId="6AC76464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B63FF4F" w14:textId="23D4760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464682AB" w14:textId="43A57480" w:rsidR="002E478C" w:rsidRPr="001F70D0" w:rsidRDefault="00A610DE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 с мячами и шарам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401" w:type="dxa"/>
          </w:tcPr>
          <w:p w14:paraId="1A0FB576" w14:textId="3AAA88EF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67B13373" w14:textId="052D4777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140FBCD7" w14:textId="04DB9055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3C45E110" w14:textId="77777777" w:rsidTr="00C934AF">
        <w:tc>
          <w:tcPr>
            <w:tcW w:w="568" w:type="dxa"/>
          </w:tcPr>
          <w:p w14:paraId="46DF07EA" w14:textId="7E633D1F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53F71DF" w14:textId="4546E43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1E007E5C" w14:textId="5763B1DD" w:rsidR="002E478C" w:rsidRPr="001F70D0" w:rsidRDefault="00727608" w:rsidP="0072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настольных игр «Шахматы". Игры со скакалкой </w:t>
            </w:r>
          </w:p>
        </w:tc>
        <w:tc>
          <w:tcPr>
            <w:tcW w:w="1401" w:type="dxa"/>
          </w:tcPr>
          <w:p w14:paraId="13FC5D20" w14:textId="3B53FF1C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538D55F6" w14:textId="351B425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0BFDB84C" w14:textId="77777777" w:rsidR="004E6655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14:paraId="7027A730" w14:textId="7E827085" w:rsidR="002E478C" w:rsidRPr="00131AF7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E478C" w:rsidRPr="00767E3E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 w:rsidR="002E478C"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36D48DD6" w14:textId="77777777" w:rsidTr="00C934AF">
        <w:tc>
          <w:tcPr>
            <w:tcW w:w="568" w:type="dxa"/>
          </w:tcPr>
          <w:p w14:paraId="5FD7E9C5" w14:textId="402CC49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93004ED" w14:textId="27BF5322" w:rsidR="002E478C" w:rsidRPr="001F70D0" w:rsidRDefault="003514ED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478C"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4C764245" w14:textId="77777777" w:rsidR="0093296B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«Ну, погоди!». </w:t>
            </w:r>
          </w:p>
          <w:p w14:paraId="4239FA8C" w14:textId="2363F337" w:rsidR="002E478C" w:rsidRPr="001F70D0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401" w:type="dxa"/>
          </w:tcPr>
          <w:p w14:paraId="454DAFD7" w14:textId="206E9730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505FA2EC" w14:textId="71CC366D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7FFA0D13" w14:textId="14EB4661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12A27E51" w14:textId="77777777" w:rsidTr="00C934AF">
        <w:tc>
          <w:tcPr>
            <w:tcW w:w="568" w:type="dxa"/>
          </w:tcPr>
          <w:p w14:paraId="13520F01" w14:textId="107E0E0D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E165F0C" w14:textId="3AFA7006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4B49265A" w14:textId="7E7B74C2" w:rsidR="002E478C" w:rsidRPr="001F70D0" w:rsidRDefault="004E6655" w:rsidP="004E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одвижные и насто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.Шаш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ахматы. </w:t>
            </w:r>
          </w:p>
        </w:tc>
        <w:tc>
          <w:tcPr>
            <w:tcW w:w="1401" w:type="dxa"/>
          </w:tcPr>
          <w:p w14:paraId="5051201D" w14:textId="4DAAC0E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5349D512" w14:textId="4250F05A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527FF9E4" w14:textId="00839010" w:rsidR="002E478C" w:rsidRPr="00131AF7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, у</w:t>
            </w:r>
            <w:r w:rsidR="002E478C" w:rsidRPr="00767E3E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 w:rsidR="002E478C"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71BCA608" w14:textId="77777777" w:rsidTr="00C934AF">
        <w:tc>
          <w:tcPr>
            <w:tcW w:w="568" w:type="dxa"/>
          </w:tcPr>
          <w:p w14:paraId="7ED49EC5" w14:textId="4EEDC99C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3DDBF85B" w14:textId="6CF42F8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7CA87169" w14:textId="77777777" w:rsidR="0093296B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</w:t>
            </w:r>
          </w:p>
          <w:p w14:paraId="3AD3A096" w14:textId="6FD9413B" w:rsidR="002E478C" w:rsidRPr="001F70D0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вам слабо?»</w:t>
            </w:r>
          </w:p>
        </w:tc>
        <w:tc>
          <w:tcPr>
            <w:tcW w:w="1401" w:type="dxa"/>
          </w:tcPr>
          <w:p w14:paraId="63C4790D" w14:textId="2AB6A400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0364CA68" w14:textId="3621972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4CB5B3B9" w14:textId="58BEBBC1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46BEAF5D" w14:textId="77777777" w:rsidTr="00C934AF">
        <w:tc>
          <w:tcPr>
            <w:tcW w:w="568" w:type="dxa"/>
          </w:tcPr>
          <w:p w14:paraId="6D3A7B56" w14:textId="56B80258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779A8AF3" w14:textId="6744BE9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7ED17E17" w14:textId="39BBC3F4" w:rsidR="002E478C" w:rsidRPr="001F70D0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ое многоборье «Красивые, умелые, ловкие и смелые»</w:t>
            </w:r>
          </w:p>
        </w:tc>
        <w:tc>
          <w:tcPr>
            <w:tcW w:w="1401" w:type="dxa"/>
          </w:tcPr>
          <w:p w14:paraId="45DF3543" w14:textId="3BBE5E2E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1F0B1D63" w14:textId="41B12AB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087334D6" w14:textId="2835C1D7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1CD1BAB2" w14:textId="77777777" w:rsidTr="00C934AF">
        <w:tc>
          <w:tcPr>
            <w:tcW w:w="568" w:type="dxa"/>
          </w:tcPr>
          <w:p w14:paraId="1C5A506A" w14:textId="417A106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14:paraId="4FCBACE0" w14:textId="5CFF034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53B3FA52" w14:textId="272DD27F" w:rsidR="002E478C" w:rsidRPr="001F70D0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="00836AEC">
              <w:rPr>
                <w:rFonts w:ascii="Times New Roman" w:hAnsi="Times New Roman" w:cs="Times New Roman"/>
                <w:sz w:val="24"/>
                <w:szCs w:val="24"/>
              </w:rPr>
              <w:t>. Броски мяча в кольцо «Снайпер»</w:t>
            </w:r>
          </w:p>
        </w:tc>
        <w:tc>
          <w:tcPr>
            <w:tcW w:w="1401" w:type="dxa"/>
          </w:tcPr>
          <w:p w14:paraId="3A96F9AD" w14:textId="112FDDCF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4CF52C2D" w14:textId="44C1272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74AC9B60" w14:textId="315A3012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594C2383" w14:textId="77777777" w:rsidTr="00C934AF">
        <w:tc>
          <w:tcPr>
            <w:tcW w:w="568" w:type="dxa"/>
          </w:tcPr>
          <w:p w14:paraId="34F40C37" w14:textId="03FAF49F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3" w:type="dxa"/>
          </w:tcPr>
          <w:p w14:paraId="118573BF" w14:textId="439B37AD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0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47B63117" w14:textId="6EEB4472" w:rsidR="002E478C" w:rsidRPr="001F70D0" w:rsidRDefault="006E0DF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Лапта»</w:t>
            </w:r>
          </w:p>
        </w:tc>
        <w:tc>
          <w:tcPr>
            <w:tcW w:w="1401" w:type="dxa"/>
          </w:tcPr>
          <w:p w14:paraId="33861CDE" w14:textId="745D1288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3B0E3E80" w14:textId="4108714A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2C8083C7" w14:textId="6BF2E9A5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7D121FB8" w14:textId="77777777" w:rsidTr="00C934AF">
        <w:tc>
          <w:tcPr>
            <w:tcW w:w="568" w:type="dxa"/>
          </w:tcPr>
          <w:p w14:paraId="58FB3799" w14:textId="52A18DB5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14:paraId="3890CEB6" w14:textId="27F4AF75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48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2656E5B3" w14:textId="5DFC3D96" w:rsidR="002E478C" w:rsidRPr="001F70D0" w:rsidRDefault="00836AEC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о скакалкой. Бадминтон»</w:t>
            </w:r>
          </w:p>
        </w:tc>
        <w:tc>
          <w:tcPr>
            <w:tcW w:w="1401" w:type="dxa"/>
          </w:tcPr>
          <w:p w14:paraId="6EB6C5BD" w14:textId="319CDE6C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74CCC8F6" w14:textId="7BEF0776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6F467562" w14:textId="60FA473D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0802C0E7" w14:textId="77777777" w:rsidTr="00C934AF">
        <w:tc>
          <w:tcPr>
            <w:tcW w:w="568" w:type="dxa"/>
          </w:tcPr>
          <w:p w14:paraId="3B57BE12" w14:textId="436CC1EA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14:paraId="3023857E" w14:textId="4AEFB2CC" w:rsidR="002E478C" w:rsidRPr="001F70D0" w:rsidRDefault="003514ED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5DC4FB27" w14:textId="3C08C4B6" w:rsidR="002E478C" w:rsidRPr="001F70D0" w:rsidRDefault="00836AEC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ами. Спортивная игра «Квадрат»</w:t>
            </w:r>
          </w:p>
        </w:tc>
        <w:tc>
          <w:tcPr>
            <w:tcW w:w="1401" w:type="dxa"/>
          </w:tcPr>
          <w:p w14:paraId="68E3F2D6" w14:textId="6A0DA82E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0BE7FC9F" w14:textId="1BFE231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5DD3236C" w14:textId="7C8BE95D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06290DE7" w14:textId="77777777" w:rsidTr="00C934AF">
        <w:tc>
          <w:tcPr>
            <w:tcW w:w="568" w:type="dxa"/>
          </w:tcPr>
          <w:p w14:paraId="6CAF0926" w14:textId="4FDEDC46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11FEEF98" w14:textId="5BF23D77" w:rsidR="002E478C" w:rsidRPr="001F70D0" w:rsidRDefault="003514ED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14:paraId="7C3A4633" w14:textId="27F9A209" w:rsidR="002E478C" w:rsidRPr="001F70D0" w:rsidRDefault="00836AEC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д сеткой. Игра «Лучший вратарь»</w:t>
            </w:r>
          </w:p>
        </w:tc>
        <w:tc>
          <w:tcPr>
            <w:tcW w:w="1401" w:type="dxa"/>
          </w:tcPr>
          <w:p w14:paraId="62A40444" w14:textId="28F9C979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49449AB7" w14:textId="7F941DE9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67F03B8A" w14:textId="1E849ECE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1C60D0AC" w14:textId="77777777" w:rsidTr="00C934AF">
        <w:tc>
          <w:tcPr>
            <w:tcW w:w="568" w:type="dxa"/>
          </w:tcPr>
          <w:p w14:paraId="7007188D" w14:textId="4D2D10DE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14:paraId="5B45DDEB" w14:textId="4938EE4C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E47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225F7496" w14:textId="6FD9F444" w:rsidR="005A1880" w:rsidRPr="001F70D0" w:rsidRDefault="00836AEC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полоса. </w:t>
            </w:r>
            <w:r w:rsidR="005A18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обери рюкзак в поход»</w:t>
            </w:r>
          </w:p>
        </w:tc>
        <w:tc>
          <w:tcPr>
            <w:tcW w:w="1401" w:type="dxa"/>
          </w:tcPr>
          <w:p w14:paraId="43086DC4" w14:textId="11B2FBD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3567D8C9" w14:textId="704C729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6BF47607" w14:textId="60CD0ECA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7E9A0F22" w14:textId="77777777" w:rsidTr="00C934AF">
        <w:tc>
          <w:tcPr>
            <w:tcW w:w="568" w:type="dxa"/>
          </w:tcPr>
          <w:p w14:paraId="49322023" w14:textId="1E6C7B45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" w:type="dxa"/>
          </w:tcPr>
          <w:p w14:paraId="2307CDC3" w14:textId="44889CA3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478C" w:rsidRPr="004F0AE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7D6D6CA8" w14:textId="1EBD2942" w:rsidR="002E478C" w:rsidRPr="001F70D0" w:rsidRDefault="005A188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Олимпийские надежды». Спортивная игра «Выше ноги от земли»</w:t>
            </w:r>
          </w:p>
        </w:tc>
        <w:tc>
          <w:tcPr>
            <w:tcW w:w="1401" w:type="dxa"/>
          </w:tcPr>
          <w:p w14:paraId="69EE596C" w14:textId="1A74AC5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77E96FC1" w14:textId="3FD43FDA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5171320D" w14:textId="35BD3FF0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5E771361" w14:textId="77777777" w:rsidTr="00C934AF">
        <w:tc>
          <w:tcPr>
            <w:tcW w:w="568" w:type="dxa"/>
          </w:tcPr>
          <w:p w14:paraId="77439990" w14:textId="1F7D583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14:paraId="77672038" w14:textId="542EED2C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478C" w:rsidRPr="004F0AE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4A4C0EBC" w14:textId="408C79F9" w:rsidR="002E478C" w:rsidRPr="001F70D0" w:rsidRDefault="005A1880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в теннис.</w:t>
            </w:r>
            <w:r w:rsidR="00EC5DEA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Принеси мяч»</w:t>
            </w:r>
          </w:p>
        </w:tc>
        <w:tc>
          <w:tcPr>
            <w:tcW w:w="1401" w:type="dxa"/>
          </w:tcPr>
          <w:p w14:paraId="62DE2F04" w14:textId="09037C44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00BE9BCD" w14:textId="4CA26EED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2B6BB7CE" w14:textId="384AAAE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E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7E3E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0D9E1E22" w14:textId="77777777" w:rsidTr="00C934AF">
        <w:tc>
          <w:tcPr>
            <w:tcW w:w="568" w:type="dxa"/>
          </w:tcPr>
          <w:p w14:paraId="4F0E3B53" w14:textId="2932B79D" w:rsidR="002E478C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7006CECB" w14:textId="6A87ABFA" w:rsidR="002E478C" w:rsidRPr="00201AC4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478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202E59A4" w14:textId="77777777" w:rsidR="00727608" w:rsidRDefault="00EC5DEA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. </w:t>
            </w:r>
          </w:p>
          <w:p w14:paraId="50383450" w14:textId="54140C72" w:rsidR="002E478C" w:rsidRPr="001F70D0" w:rsidRDefault="00EC5DEA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футбола</w:t>
            </w:r>
          </w:p>
        </w:tc>
        <w:tc>
          <w:tcPr>
            <w:tcW w:w="1401" w:type="dxa"/>
          </w:tcPr>
          <w:p w14:paraId="173BB090" w14:textId="400BF621" w:rsidR="002E478C" w:rsidRPr="001E4982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49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67F1536F" w14:textId="3BE1382F" w:rsidR="002E478C" w:rsidRPr="00B816CA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48F4110F" w14:textId="77777777" w:rsidR="004E6655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14:paraId="301AC256" w14:textId="117A6F35" w:rsidR="002E478C" w:rsidRPr="00193760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E478C" w:rsidRPr="00AE2779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 w:rsidR="002E478C"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5FB1C054" w14:textId="77777777" w:rsidTr="00C934AF">
        <w:tc>
          <w:tcPr>
            <w:tcW w:w="568" w:type="dxa"/>
          </w:tcPr>
          <w:p w14:paraId="67D15EDD" w14:textId="26AD443E" w:rsidR="002E478C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14:paraId="66313B32" w14:textId="7EE962CA" w:rsidR="002E478C" w:rsidRPr="00201AC4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478C"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5E1E8653" w14:textId="77777777" w:rsidR="00727608" w:rsidRDefault="00727608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.</w:t>
            </w:r>
          </w:p>
          <w:p w14:paraId="09B8D11F" w14:textId="3762A346" w:rsidR="002E478C" w:rsidRPr="001F70D0" w:rsidRDefault="00EC5DEA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 на траве</w:t>
            </w:r>
          </w:p>
        </w:tc>
        <w:tc>
          <w:tcPr>
            <w:tcW w:w="1401" w:type="dxa"/>
          </w:tcPr>
          <w:p w14:paraId="123B5194" w14:textId="25EE3644" w:rsidR="002E478C" w:rsidRPr="001E4982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49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08B560E7" w14:textId="4A3545AE" w:rsidR="002E478C" w:rsidRPr="00B816CA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4D50B8A7" w14:textId="77777777" w:rsidR="004E6655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14:paraId="315331FF" w14:textId="4D1C06B5" w:rsidR="002E478C" w:rsidRPr="00193760" w:rsidRDefault="004E6655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E478C" w:rsidRPr="00AE2779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 w:rsidR="002E478C"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7FEA1BE7" w14:textId="77777777" w:rsidTr="00C934AF">
        <w:tc>
          <w:tcPr>
            <w:tcW w:w="568" w:type="dxa"/>
          </w:tcPr>
          <w:p w14:paraId="192F68C3" w14:textId="70867697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14:paraId="4AD2CE04" w14:textId="052A93E1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478C"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14364CBE" w14:textId="3CB0249A" w:rsidR="002E478C" w:rsidRPr="001F70D0" w:rsidRDefault="00EC5DEA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. Спортивная игра «Охотники и утки»</w:t>
            </w:r>
          </w:p>
        </w:tc>
        <w:tc>
          <w:tcPr>
            <w:tcW w:w="1401" w:type="dxa"/>
          </w:tcPr>
          <w:p w14:paraId="022ACDF9" w14:textId="65C2F233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3F2C7EBB" w14:textId="17FAECB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2906AB65" w14:textId="342EC57F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68F0AB7D" w14:textId="77777777" w:rsidTr="00C934AF">
        <w:tc>
          <w:tcPr>
            <w:tcW w:w="568" w:type="dxa"/>
          </w:tcPr>
          <w:p w14:paraId="533D616E" w14:textId="64D7565D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74CFA42E" w14:textId="20735A41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478C"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5CDA7624" w14:textId="2E1CCFC9" w:rsidR="002E478C" w:rsidRPr="001F70D0" w:rsidRDefault="00DA4EFF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стязания в прыжках через скакалку. Бадминтон.</w:t>
            </w:r>
          </w:p>
        </w:tc>
        <w:tc>
          <w:tcPr>
            <w:tcW w:w="1401" w:type="dxa"/>
          </w:tcPr>
          <w:p w14:paraId="43F31F9D" w14:textId="02D282E5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6110B063" w14:textId="10588F56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584BA473" w14:textId="015B64AB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155C3EF7" w14:textId="77777777" w:rsidTr="00C934AF">
        <w:tc>
          <w:tcPr>
            <w:tcW w:w="568" w:type="dxa"/>
          </w:tcPr>
          <w:p w14:paraId="73EFC0D6" w14:textId="41967C28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14:paraId="4FC5B732" w14:textId="5C4DC63D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478C"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6F11D0E7" w14:textId="157B60FF" w:rsidR="002E478C" w:rsidRPr="001F70D0" w:rsidRDefault="00DA4EFF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ручной мяч». Игра в баскетбол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198822A9" w14:textId="60F4420A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16A660E0" w14:textId="307FA212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07DF1CB0" w14:textId="2A31AB32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  <w:tr w:rsidR="004E6655" w14:paraId="3D2605FF" w14:textId="77777777" w:rsidTr="00C934AF">
        <w:tc>
          <w:tcPr>
            <w:tcW w:w="568" w:type="dxa"/>
          </w:tcPr>
          <w:p w14:paraId="0EE857F5" w14:textId="58E7EB7E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14:paraId="02831DC3" w14:textId="41F3B8E8" w:rsidR="002E478C" w:rsidRPr="001F70D0" w:rsidRDefault="00C934AF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478C" w:rsidRPr="008C4DA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3119" w:type="dxa"/>
          </w:tcPr>
          <w:p w14:paraId="7B196773" w14:textId="0BBA02BD" w:rsidR="002E478C" w:rsidRPr="001F70D0" w:rsidRDefault="00DA4EFF" w:rsidP="00C9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Самый быстрый».</w:t>
            </w:r>
            <w:r w:rsidR="00A95FD7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Кто обго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14:paraId="18A2AE07" w14:textId="159651FB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59" w:type="dxa"/>
          </w:tcPr>
          <w:p w14:paraId="33FB07B4" w14:textId="2B795F7C" w:rsidR="002E478C" w:rsidRPr="001F70D0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A">
              <w:rPr>
                <w:rFonts w:ascii="Times New Roman" w:hAnsi="Times New Roman" w:cs="Times New Roman"/>
              </w:rPr>
              <w:t>Школьный двор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  <w:tc>
          <w:tcPr>
            <w:tcW w:w="1707" w:type="dxa"/>
          </w:tcPr>
          <w:p w14:paraId="406350F8" w14:textId="4E81640C" w:rsidR="002E478C" w:rsidRPr="00131AF7" w:rsidRDefault="002E478C" w:rsidP="00C93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77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E2779">
              <w:rPr>
                <w:rFonts w:ascii="Times New Roman" w:hAnsi="Times New Roman" w:cs="Times New Roman"/>
              </w:rPr>
              <w:t>ФКиЗ</w:t>
            </w:r>
            <w:proofErr w:type="spellEnd"/>
          </w:p>
        </w:tc>
      </w:tr>
    </w:tbl>
    <w:p w14:paraId="27B13A49" w14:textId="77777777" w:rsidR="0078662E" w:rsidRPr="00C60BC4" w:rsidRDefault="0078662E" w:rsidP="007866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78662E" w:rsidRPr="00C60BC4" w:rsidSect="00C6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B"/>
    <w:rsid w:val="00086274"/>
    <w:rsid w:val="00122944"/>
    <w:rsid w:val="00131AF7"/>
    <w:rsid w:val="0016430C"/>
    <w:rsid w:val="001843F3"/>
    <w:rsid w:val="001C05F8"/>
    <w:rsid w:val="001E2C59"/>
    <w:rsid w:val="001F70D0"/>
    <w:rsid w:val="002E080E"/>
    <w:rsid w:val="002E478C"/>
    <w:rsid w:val="003514ED"/>
    <w:rsid w:val="003A6A2E"/>
    <w:rsid w:val="00425EE7"/>
    <w:rsid w:val="004E6655"/>
    <w:rsid w:val="005A1880"/>
    <w:rsid w:val="006C12AA"/>
    <w:rsid w:val="006E0DF0"/>
    <w:rsid w:val="00720A2D"/>
    <w:rsid w:val="00727608"/>
    <w:rsid w:val="00727F9D"/>
    <w:rsid w:val="00734F9B"/>
    <w:rsid w:val="0078662E"/>
    <w:rsid w:val="007B50EA"/>
    <w:rsid w:val="008269DD"/>
    <w:rsid w:val="00836AEC"/>
    <w:rsid w:val="0093296B"/>
    <w:rsid w:val="00A610DE"/>
    <w:rsid w:val="00A95FD7"/>
    <w:rsid w:val="00B3540B"/>
    <w:rsid w:val="00B816CA"/>
    <w:rsid w:val="00BB0F8F"/>
    <w:rsid w:val="00C16590"/>
    <w:rsid w:val="00C60BC4"/>
    <w:rsid w:val="00C934AF"/>
    <w:rsid w:val="00C94AB2"/>
    <w:rsid w:val="00CC6AB6"/>
    <w:rsid w:val="00DA4EFF"/>
    <w:rsid w:val="00DC5EEE"/>
    <w:rsid w:val="00E111E8"/>
    <w:rsid w:val="00EC5DEA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BAD"/>
  <w15:docId w15:val="{C40E7EA9-CAEF-4FC2-AADF-4DD925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5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1FCC-8264-44D3-B429-4B0CAA6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лоткова</dc:creator>
  <cp:keywords/>
  <dc:description/>
  <cp:lastModifiedBy>Vasya</cp:lastModifiedBy>
  <cp:revision>2</cp:revision>
  <cp:lastPrinted>2025-06-13T07:43:00Z</cp:lastPrinted>
  <dcterms:created xsi:type="dcterms:W3CDTF">2026-05-25T07:15:00Z</dcterms:created>
  <dcterms:modified xsi:type="dcterms:W3CDTF">2026-05-25T07:15:00Z</dcterms:modified>
</cp:coreProperties>
</file>